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29E6C" w14:textId="77777777" w:rsidR="00A20E39" w:rsidRPr="0077505F" w:rsidRDefault="003C7B2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33735" wp14:editId="6CB9A6E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DF935" w14:textId="77777777" w:rsidR="00471C3E" w:rsidRDefault="00471C3E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337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15DF935" w14:textId="77777777" w:rsidR="00471C3E" w:rsidRDefault="00471C3E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58E31" wp14:editId="6C6CBB5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0187" w14:textId="77777777" w:rsidR="00471C3E" w:rsidRDefault="00471C3E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6F6AD" wp14:editId="7562221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8E3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5EA0187" w14:textId="77777777" w:rsidR="00471C3E" w:rsidRDefault="00471C3E" w:rsidP="00A20E39">
                      <w:r>
                        <w:rPr>
                          <w:noProof/>
                        </w:rPr>
                        <w:drawing>
                          <wp:inline distT="0" distB="0" distL="0" distR="0" wp14:anchorId="38F6F6AD" wp14:editId="7562221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4476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 wp14:anchorId="225C4576" wp14:editId="48E18A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71149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51539FC6" w14:textId="1A137D7A" w:rsidR="00373F51" w:rsidRDefault="00E01E9C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89590B">
        <w:rPr>
          <w:sz w:val="32"/>
          <w:szCs w:val="32"/>
        </w:rPr>
        <w:t xml:space="preserve"> </w:t>
      </w:r>
      <w:r w:rsidR="0089590B" w:rsidRPr="0089590B">
        <w:rPr>
          <w:sz w:val="32"/>
          <w:szCs w:val="32"/>
        </w:rPr>
        <w:t>Open een Mult</w:t>
      </w:r>
      <w:r w:rsidR="00081C38">
        <w:rPr>
          <w:sz w:val="32"/>
          <w:szCs w:val="32"/>
        </w:rPr>
        <w:t>i</w:t>
      </w:r>
      <w:r w:rsidR="0089590B" w:rsidRPr="0089590B">
        <w:rPr>
          <w:sz w:val="32"/>
          <w:szCs w:val="32"/>
        </w:rPr>
        <w:t xml:space="preserve"> 2 Ruiten</w:t>
      </w:r>
      <w:r w:rsidR="00081C38">
        <w:rPr>
          <w:sz w:val="32"/>
          <w:szCs w:val="32"/>
        </w:rPr>
        <w:t xml:space="preserve"> - 1</w:t>
      </w:r>
    </w:p>
    <w:p w14:paraId="102552AA" w14:textId="7777777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2E0EE2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A1DBA1F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04639B5C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3179EA3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2D1B1E3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4BEF30F" w14:textId="77777777" w:rsidTr="00584511">
        <w:trPr>
          <w:jc w:val="center"/>
        </w:trPr>
        <w:tc>
          <w:tcPr>
            <w:tcW w:w="992" w:type="dxa"/>
          </w:tcPr>
          <w:p w14:paraId="7C4BD30D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3EC8BE1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4C7F4264" w14:textId="77777777" w:rsidR="00B84DA9" w:rsidRPr="0077505F" w:rsidRDefault="00B84DA9" w:rsidP="00B84DA9">
      <w:pPr>
        <w:spacing w:after="0"/>
        <w:jc w:val="center"/>
      </w:pPr>
    </w:p>
    <w:p w14:paraId="4922DC28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964BE99" w14:textId="77777777" w:rsidR="00B84DA9" w:rsidRDefault="00B84DA9" w:rsidP="00B84DA9">
      <w:pPr>
        <w:spacing w:after="0"/>
        <w:jc w:val="center"/>
      </w:pPr>
    </w:p>
    <w:p w14:paraId="0EE7ECC5" w14:textId="77777777" w:rsidR="00275D82" w:rsidRDefault="00275D82">
      <w:pPr>
        <w:rPr>
          <w:rFonts w:ascii="Arial" w:eastAsia="Calibri" w:hAnsi="Arial" w:cs="Arial"/>
          <w:color w:val="C00000"/>
          <w:sz w:val="32"/>
          <w:szCs w:val="32"/>
        </w:rPr>
      </w:pPr>
      <w:r>
        <w:rPr>
          <w:rFonts w:ascii="Arial" w:eastAsia="Calibri" w:hAnsi="Arial" w:cs="Arial"/>
          <w:color w:val="C00000"/>
          <w:sz w:val="32"/>
          <w:szCs w:val="32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70AB6528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004E3" w14:textId="234733F1" w:rsidR="0005601E" w:rsidRPr="00275D82" w:rsidRDefault="00690AD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lastRenderedPageBreak/>
              <w:br w:type="page"/>
            </w:r>
            <w:r w:rsidR="003C7B24" w:rsidRPr="00275D82">
              <w:rPr>
                <w:sz w:val="28"/>
                <w:szCs w:val="28"/>
              </w:rPr>
              <w:t xml:space="preserve">Hoe </w:t>
            </w:r>
            <w:r w:rsidR="00A139E3">
              <w:rPr>
                <w:sz w:val="28"/>
                <w:szCs w:val="28"/>
              </w:rPr>
              <w:t>ga ik openen</w:t>
            </w:r>
            <w:r w:rsidR="003C7B24" w:rsidRPr="00275D82">
              <w:rPr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829D8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11D8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3E25FE54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499A0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6971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04DD1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1C89E87F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A73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ECDB" w14:textId="77777777" w:rsidR="00B675C7" w:rsidRPr="0077505F" w:rsidRDefault="003C7B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445B6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739A6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F7DB7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AAD02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027E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08C56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1BF7DC4B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A90F1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3BEB" w14:textId="77777777" w:rsidR="00B675C7" w:rsidRPr="0077505F" w:rsidRDefault="003C7B2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6B957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52C4A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4E6E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E2502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28F1C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D05F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7501427D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CAF24E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51A3" w14:textId="77777777" w:rsidR="00B675C7" w:rsidRPr="0077505F" w:rsidRDefault="003C7B2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4E8FA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E94D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533B0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0B6D6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0F2A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1A53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0C939CBD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0B294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AF0F" w14:textId="77777777" w:rsidR="00B675C7" w:rsidRPr="0077505F" w:rsidRDefault="003C7B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DB9D6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15E4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FB24B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BD10B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652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0ECB2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794388E1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0B9C9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14043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F18E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F58E2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5C834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26263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9424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A843D9F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0711" w14:textId="77777777" w:rsidR="00B675C7" w:rsidRPr="0077505F" w:rsidRDefault="003C7B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06DD3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21A4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968A0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3A1AE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6695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A3A6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43579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8460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014CC6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CE00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BD35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96DC0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83362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C178E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8A7C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9B0B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DE6A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A2C5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B31C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4D30B8B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B2B95" w14:textId="77777777"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F3E34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3B13A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D703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58DF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1212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12B3A7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D376063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FD0D5" w14:textId="77777777" w:rsidR="00AC6E1A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B6C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A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2CB189FB" w14:textId="77777777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983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BFD8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AF3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218630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257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4AC7" w14:textId="70B07BAE" w:rsidR="00AC6E1A" w:rsidRPr="0077505F" w:rsidRDefault="00471C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1C3E"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829A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6DCA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057F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FA43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D6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9FA2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1B62D9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9CC88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F487" w14:textId="19B29903" w:rsidR="00AC6E1A" w:rsidRPr="0077505F" w:rsidRDefault="00471C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71C3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E595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A8A4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C2B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8D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96EE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4FD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1A5442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EEF2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EFC8" w14:textId="7FE26917" w:rsidR="00AC6E1A" w:rsidRPr="0077505F" w:rsidRDefault="00471C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71C3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E097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1E3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56D5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4C88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0FFD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E4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783168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4005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D7BE6" w14:textId="67E56B94" w:rsidR="00AC6E1A" w:rsidRPr="0077505F" w:rsidRDefault="00471C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1C3E">
              <w:rPr>
                <w:rFonts w:ascii="Calibri" w:eastAsia="Calibri" w:hAnsi="Calibri" w:cs="Times New Roman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86D0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05A6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D0D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85AD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51E9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A2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B2E3A0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386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3EEC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096B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73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9798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B2F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D4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510E88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CB94" w14:textId="0518C240" w:rsidR="00AC6E1A" w:rsidRPr="0077505F" w:rsidRDefault="00471C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</w:t>
            </w:r>
            <w:r w:rsidR="003C7B24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B2A6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E91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54C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4E4D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0FFF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CC5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31B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A521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3D99CA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B5B4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CB05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4CD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8B48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5752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21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46E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0CC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6FB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E98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B75701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CA363" w14:textId="77777777"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F507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65F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9CE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761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7AD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3FBE74F" w14:textId="77777777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AAD1A" w14:textId="3B5AF2EB" w:rsidR="00AC6E1A" w:rsidRPr="00275D82" w:rsidRDefault="00645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Open ik met deze hand</w:t>
            </w:r>
            <w:r w:rsidR="003C7B24" w:rsidRPr="00275D82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8AF8A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11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13B71AF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597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A35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F75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7127B6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E88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F788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2F1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A8F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6CA8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85CB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30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B33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1AB599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144A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5A12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DF52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73DD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133C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0122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933F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6C4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31FB4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8488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1AA3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C1D7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62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0883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968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4DD8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87F0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88476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829EF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B248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7C64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275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B0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6B60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5A47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0AD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CB34C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A9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9AF2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456D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8AE8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F4B6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6AB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C88C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01C8FC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5A6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80C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00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C946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9F3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16A8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4177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875C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F103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D9CAF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C403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CD1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34D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CED2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6F3C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F0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AB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1E19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CEEA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02B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379C9D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11607" w14:textId="77777777"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86F1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FF4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893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83F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735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240A714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6EB5E6F" w14:textId="77777777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674AB" w14:textId="77777777" w:rsidR="00AC6E1A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70C6AC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FF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0D5109D5" w14:textId="77777777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297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CEA9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8F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CC5ED7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FA0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F3F4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9192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B242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B34A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3DB7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415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99EA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63864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34CF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A646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FC9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A7DB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A2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EBF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4CD0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DA14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19E605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2301E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C9F8E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5203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6F24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E48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2BF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B9D5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2E98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EEA5E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3AA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500B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2280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A7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FA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7F01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E5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8F92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35033B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124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5956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684D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65FF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127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916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6B6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EDBD85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37B8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AF5C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8C0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3AA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0F89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098F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CBD6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FEBE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D42D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8FA85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75F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F58E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66EA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4F90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7277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0C1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D9DF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FB6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E6D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FCB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D988F8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1DE8D" w14:textId="77777777"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F372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244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9BE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93C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12A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A5A82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7A382" w14:textId="77777777" w:rsidR="00AC6E1A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88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B6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36E36A1A" w14:textId="77777777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105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B10D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F6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3960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3D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6565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7D9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D8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D278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63DF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401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005A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95B7CC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146D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30C6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407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EBD9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1129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7F90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C7EB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89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716873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EDE7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7FE3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48E1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E35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695D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80B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2F35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265E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84D22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467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E666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7DD1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E31A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71AD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24D0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6E5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3D5E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A0A07F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837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E947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2E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38D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A98B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644D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0A6D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15368A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B126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9BB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3DD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D86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0F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4431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2064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BDFB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611A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0D8E6A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E234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FFDD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DBB2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87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9430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54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5AD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F1F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7F13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DC3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204415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4DA60" w14:textId="77777777"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0A6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891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C934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9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C09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84AC2E1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A1E67C" w14:textId="77777777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2EE5B" w14:textId="77777777" w:rsidR="00AC6E1A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721EF0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96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7B2233E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414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2D9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AFD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BFBF5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1A4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1AD7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BC5A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F493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CEB9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BEE0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493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AE24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F747C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1CC6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D811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28ED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2D16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C531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A5F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31B1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730A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9CE02A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5A1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74C0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AEBE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01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0DF4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5E99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2275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F10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E8B8CC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48D7D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74FB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2A9B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B46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DC2D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DA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154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F73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29B959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3CC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E6B5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E061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07A8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D1B5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1E44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2370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0A1C2B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16A6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BCD9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1FC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9572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6295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FB2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369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C257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FE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4F70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B8A7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0EEB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5A3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066F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01B9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F0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3F7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D7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D6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11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316567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5998B" w14:textId="77777777"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00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C7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F9A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632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F7C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EE3D7B8" w14:textId="77777777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F00E5" w14:textId="6DE5BF94" w:rsidR="00AC6E1A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e start </w:t>
            </w:r>
            <w:r w:rsidR="006451D0">
              <w:rPr>
                <w:rFonts w:ascii="Calibri" w:eastAsia="Calibri" w:hAnsi="Calibri" w:cs="Times New Roman"/>
                <w:sz w:val="28"/>
                <w:szCs w:val="28"/>
              </w:rPr>
              <w:t>ik</w:t>
            </w: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t xml:space="preserve">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3D234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12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02AD06A" w14:textId="77777777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7AD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E28B4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22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78B71E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56E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511C6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F786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E96D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2B11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46D9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A2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A25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6DB4B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9D132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1C35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47F1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F92F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A92F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947E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C937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650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D9F5C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E56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1B27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756E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2E3A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89A1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10CF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FA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F8DF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AE0B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475F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EAB4B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0E54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C427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33B3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896F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8364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B981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54D0D5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862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B532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6A29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C7F8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8527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57AB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C28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304C42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FD7A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A0B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C34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8210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C5C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39F6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ADF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F8F0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22CC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8392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E5A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C593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25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BEA7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3F0E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F3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E52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D580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314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3663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0D081C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2D80B" w14:textId="77777777"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770B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FCC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AD7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B78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67A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A10444E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9E8591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92BF7" w14:textId="11FCC31D" w:rsidR="00AC6E1A" w:rsidRPr="00275D82" w:rsidRDefault="006451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e open ik </w:t>
            </w:r>
            <w:r w:rsidR="003C7B24" w:rsidRPr="00275D82">
              <w:rPr>
                <w:rFonts w:ascii="Calibri" w:eastAsia="Calibri" w:hAnsi="Calibri" w:cs="Times New Roman"/>
                <w:sz w:val="28"/>
                <w:szCs w:val="28"/>
              </w:rPr>
              <w:t>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89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13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3B3748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E27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45E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E1C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5D87F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76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FE0C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59EB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B033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AA5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1D2E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E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8FC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3F9C2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36E33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2A1D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D78D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6CC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C805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7E96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509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678F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455BC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B5D1E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A205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F168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9D9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548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681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C7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4BA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841E7C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20D5F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AFAF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AC8F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03A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9E11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228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868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03FE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6E4DF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503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47E3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F5DD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4CE0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3AE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F93C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03A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66B317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6907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A1E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91E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D66E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5942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6165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39B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2E19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93C7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5A361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64B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946A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65E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2748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20D6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FF0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8BD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E1B4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C63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8BB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9F0686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AD3AD" w14:textId="77777777"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F73E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3B7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166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115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8DD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6012E7B" w14:textId="77777777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29DE5" w14:textId="29DBA5B1" w:rsidR="00AC6E1A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</w:t>
            </w:r>
            <w:r w:rsidR="006451D0">
              <w:rPr>
                <w:rFonts w:ascii="Calibri" w:eastAsia="Calibri" w:hAnsi="Calibri" w:cs="Times New Roman"/>
                <w:sz w:val="28"/>
                <w:szCs w:val="28"/>
              </w:rPr>
              <w:t xml:space="preserve">open </w:t>
            </w: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t>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ED04F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3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1ABDD6A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10B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6F6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B3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4FAA1F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FF13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FE07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23D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0E1F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C88A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6BF8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AD5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C2B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588F89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241F7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6ABF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717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CAC0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81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298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C96E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8AF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FC63F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B532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6F2A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AE8D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E0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96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DE56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A8B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1CC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6453C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2484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E9EC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B6D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E69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BFF5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33CA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FE67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C471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473B3C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DA4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D54E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2BC3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E52E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3B4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2B9F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83A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3E0C1C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5FF6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A24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429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198A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768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B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4AE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419E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77B8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BF7C8F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75E0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2621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654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6A86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C43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23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39C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6E9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D63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CF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512CDE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B22E" w14:textId="77777777"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4E7C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B7F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94B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291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02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D72BDAF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0B3DFBB" w14:textId="77777777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3D297" w14:textId="77777777" w:rsidR="00AC6E1A" w:rsidRPr="00275D82" w:rsidRDefault="003C7B2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7012D9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7E39B83B" w14:textId="77777777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ADC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30642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59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A6A973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B0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8FA3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A21C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360F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F6B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AECE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64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81CB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E088BB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3825A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1C48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31AF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2B73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EE85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7DA4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443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7E0E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8117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472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DAFF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7F5A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B0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7C3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3EC8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509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5777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BB4164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CC1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DCA8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5C05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5B45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95D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22F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5F4F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0D6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5879D3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8BB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CDFF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CD08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C787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9C48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669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97C5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404F7B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5498" w14:textId="77777777" w:rsidR="00AC6E1A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6530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62E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276B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5FEC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F227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C87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166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99DE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9A15D9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056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185C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B23E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1B44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1D9B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312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2B3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1BC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BC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A4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706E4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F1C7A" w14:textId="77777777"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4452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646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3F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87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F9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37B28A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843FB" w14:textId="77777777" w:rsidR="002178DF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4CB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11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AD552B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32C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03D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631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6DD7A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DB6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886C4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96E0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2D6E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E3AD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75C4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253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0EE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9534E7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BFD4D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2FEA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BF03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FA95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7EA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08D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A63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546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E240E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F67CC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C68D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B3CF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2408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91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6F42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688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93A9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3BE3C5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1721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3DAA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C184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F25E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1E49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EA36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FE0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896A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C83D40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ECC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99EE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4C59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CCC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087F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1B8C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EBD6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6302EA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41C0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692C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F1A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FD15D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5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8B7E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6E0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6F01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AA3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0E1225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7AA4A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C12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CE0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A4F27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F67D9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28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F138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34E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E8C3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2F8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623664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E631B" w14:textId="77777777"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5CC8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9FF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78FF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AD58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DFA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7180BE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C9BC3AC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DBA1E" w14:textId="77777777" w:rsidR="002178DF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9ED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E0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04CCBED9" w14:textId="77777777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EA1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C8253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FCB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3E4A3A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2B2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4F7A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E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72F7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97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60C0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626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F27E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5A1664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66CFF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8367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71F6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50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3060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098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1F2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2F03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0BB92F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E451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F771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7D88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BCB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EA1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125B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51E0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26B3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4F6B76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1A63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0E7C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5F77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85A0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081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16A8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54BE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2935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41C391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7024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4FFE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E5D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1C8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B95F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9B8F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CD11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D9A788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FE73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7977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27D9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C83E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22F1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A028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30B0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E21E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37B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536EE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F81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3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836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5AB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F32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76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99DA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955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2B53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5FD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ECAD548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3A0A9" w14:textId="77777777"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C76B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1345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2EE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F67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02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6C3FE0F" w14:textId="77777777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4FF9B" w14:textId="77777777" w:rsidR="002178DF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BAE85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F3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4D7C7C3B" w14:textId="77777777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6493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6271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0FA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4BBD8D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6B24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6B1C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D708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7D90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1613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F0FF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0AD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9A91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292B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7BB68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53CE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6E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C5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1AD7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8C6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CF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DF3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D6870A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C6C8F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4637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A76E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3C23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5D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311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9055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3376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7753AF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7492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5E50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980F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3F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29D4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C006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BA84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A28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A60BB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51D4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221C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C26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1299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AA7D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AA6F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80BB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E7163A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7E9A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31B9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84D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BAF44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9E6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3EBC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CA01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B21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0247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E99213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0839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C58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3B8CC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93A51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3199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38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72D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808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970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FF9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1215DF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B3264" w14:textId="77777777"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E8D4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EE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EEF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6F0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7A4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81F631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63B64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93B55" w14:textId="77777777" w:rsidR="002178DF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5D4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CA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7DA1319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4F2C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271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A67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F81DB6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F61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F652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FE8E7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AB59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83EC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181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C6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E8E4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9FCE91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CA00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A22E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DAAD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D26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06D4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02C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964C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0BA6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CC92B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87A9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1EB1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C9622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C7B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5FE6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10E6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91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587D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278D3A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F82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3C5C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C86E3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38F0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7B95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105D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CF52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928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B56831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B85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2FB4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2858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120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A9D2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EE21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1BD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08772F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0345" w14:textId="77777777" w:rsidR="002178DF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BA0F7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0E25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27DDD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7736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765C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C7A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3B1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444E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6D8318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210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415D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A971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70DB7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A0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072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2D83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9F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641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F41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C3FE488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222F2" w14:textId="77777777"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33A2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22E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89B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F83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41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EDF2BA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F255A" w14:textId="77777777" w:rsidR="00333CD3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8AF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E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179E0DC0" w14:textId="77777777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A47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73C86F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8E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F6ACBF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4A0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C39F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E057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8F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E02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3FE8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174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760A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DF92C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1E8E8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B0CD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187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1A3F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09E2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3135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D8C5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AA4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5E85C1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36407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5ECA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C536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C446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E415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115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752E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7927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6EF0F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21D3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F982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5EAA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C935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25DA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C81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0475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164F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BFC2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224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A210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67EB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C0E3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E4E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FEF1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749E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C0A4B5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C0CF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6BB0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BF6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04C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395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BE2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DACC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D262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1FF5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4B3C4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F86C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56BB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1F88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576A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87B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6D8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F5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AC7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6B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30C9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A2711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4F010" w14:textId="77777777"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A67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839D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2E6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8A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41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7CD10C6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E8746D4" w14:textId="77777777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95E03" w14:textId="77777777" w:rsidR="00333CD3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7F686A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D5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2809267A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501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A31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C5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E3380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EE1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AA31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3FCD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AD45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58C9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912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4F6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4E4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77A11C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C802C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59E0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B3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0065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51EE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24D1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877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F8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562922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941F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2A1A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3FCF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0F34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69A0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41E3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CCCC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BBBD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6DEC66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8CA44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ED2C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A28A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BF2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8B15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D2D9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E00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0A5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FBD8DB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DA6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AA69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A9E0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08E3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02F9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1B0E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466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B60056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0D89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5B09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522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C269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4501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4418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699C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9D67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8813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5B33F6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BC82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554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18C7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A137B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E37A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4B5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14CE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473D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0835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995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8BC270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4954E" w14:textId="77777777"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30BC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F16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E5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7A1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59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1FB0AF9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1D36A" w14:textId="77777777" w:rsidR="00333CD3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879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79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3F09C7A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0E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8B4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03B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90005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F7F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44E0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BC1B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70D9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5027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1185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D37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C574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73065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ED84F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D7FD" w14:textId="77777777" w:rsidR="00333CD3" w:rsidRPr="0077505F" w:rsidRDefault="003C7B2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97AE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0E10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3D0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0D2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529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C9DD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EF69E8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3B0A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DC55F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9B6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31FF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28B4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AC28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28F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FD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06C2EA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2BED4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3633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3E1C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EA12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DF87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69BB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3A04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C757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929D1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6EA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A1F9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F8CC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C13F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B368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CA00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068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FE258D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F71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4C57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79F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68032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EAE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9816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A8E2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F2E6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8A47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3DF3E7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7623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35A8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96BA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7597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32A1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247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4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EE1E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238D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DF5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1ED6D5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CBC17" w14:textId="77777777"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89C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E0F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E25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DF5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144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C884D50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3E29A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AE46F" w14:textId="77777777" w:rsidR="00333CD3" w:rsidRPr="00275D82" w:rsidRDefault="003C7B2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A3F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AA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E429948" w14:textId="77777777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47E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F81AE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5B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837385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61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DACE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8AF9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8487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515C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5D4F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24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4904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E8F35C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7871A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525D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3D77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2AC2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7F2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FDE2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E71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435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3C8951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DFD3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E11F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4460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3D44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69A9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A404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5EB2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712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736349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B842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3B09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7CB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DA17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B30C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FF5F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F241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D9A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B8BFA8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CE7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9D58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4806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3C87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843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A5D5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0A41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E7FCE3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8301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AC8A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D4E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E8AF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A4C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4229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4B10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BDC1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BAEF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516AA8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16CE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FCD9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1E6A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E6FC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5F2C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583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D531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ACF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6F1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A88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739301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976EF" w14:textId="77777777"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7459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E84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A48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A3A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FA7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1DFFB65" w14:textId="77777777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7829A" w14:textId="77777777" w:rsidR="00333CD3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start u de bied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D5A45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68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057A780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C1A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DCE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7E5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6E84CC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F57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D9C6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2666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2715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78B8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3938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8B5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BE20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C454F6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D769F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9DCA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9A3A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CEC4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0A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CBA9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20C7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989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D5AA7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504E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F8DE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ED4C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D45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6F39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0C0F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44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A873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374471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47B5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0CBA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E1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2C0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E032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D89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9A68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9EA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D058B1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84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0268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1A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53BC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7170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EB4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7080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2FFD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0989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98A3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E06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A56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893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813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7D43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97E6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74AD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F6D56B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2201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98AB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F682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99D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4635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DA4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E6B9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CF0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84AB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FB2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B5CD164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5B966" w14:textId="77777777"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C659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73A3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359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A0C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C1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D9B1EF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693D99DD" w14:textId="77777777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C066E" w14:textId="77777777" w:rsidR="00333CD3" w:rsidRPr="00275D82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5D82"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DF4C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F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3CEBE613" w14:textId="77777777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4A2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30E9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2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906A5E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366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DC8A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3693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B7B3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678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155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305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A431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159522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17AF7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3210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F1802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D5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80C3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CB0A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5CD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B6F8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64BB6F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B2091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3D6E2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74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7E25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6F7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475B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9527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10E5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C65F04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B814D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BC39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B5A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04E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C59E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4F31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3BFD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729F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7AE50B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04B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2340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78D6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8EB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FB83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E6BD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020C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B3AEC2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A24C" w14:textId="77777777" w:rsidR="00333CD3" w:rsidRPr="0077505F" w:rsidRDefault="003C7B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E16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B4A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41A8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F5D5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181A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F12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6EEA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5C5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678378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8257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A7B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E02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C1FF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6488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3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39FB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E26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C83A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26C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BBFB20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79CE5" w14:textId="77777777"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4AFA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91B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EA6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AC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134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41DAAC1" w14:textId="1386D89B" w:rsidR="00960180" w:rsidRDefault="00960180" w:rsidP="00960180"/>
    <w:p w14:paraId="37307FC9" w14:textId="77777777" w:rsidR="00275D82" w:rsidRDefault="00275D82" w:rsidP="00960180"/>
    <w:p w14:paraId="699E20CD" w14:textId="77777777" w:rsidR="0078754F" w:rsidRDefault="0078754F" w:rsidP="0078754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725D54A0" w14:textId="77777777" w:rsidR="0078754F" w:rsidRPr="00EE5318" w:rsidRDefault="0078754F" w:rsidP="0078754F">
      <w:pPr>
        <w:spacing w:after="0"/>
      </w:pPr>
      <w:r>
        <w:t>Ik wens u veel plezier met deze boekjes.</w:t>
      </w:r>
      <w:r>
        <w:br/>
      </w:r>
    </w:p>
    <w:p w14:paraId="3AB698CE" w14:textId="7A3BF7CB" w:rsidR="00275D82" w:rsidRPr="00EE5318" w:rsidRDefault="00275D82" w:rsidP="00275D82">
      <w:pPr>
        <w:spacing w:after="0"/>
      </w:pPr>
      <w:r>
        <w:br/>
      </w:r>
    </w:p>
    <w:p w14:paraId="0A10EE95" w14:textId="77777777" w:rsidR="00275D82" w:rsidRPr="0077505F" w:rsidRDefault="00275D82" w:rsidP="00275D82">
      <w:pPr>
        <w:spacing w:after="0"/>
        <w:jc w:val="center"/>
        <w:rPr>
          <w:sz w:val="8"/>
          <w:szCs w:val="8"/>
        </w:rPr>
      </w:pPr>
    </w:p>
    <w:p w14:paraId="469D7224" w14:textId="77777777" w:rsidR="00275D82" w:rsidRPr="00FB7540" w:rsidRDefault="00275D82" w:rsidP="00275D82"/>
    <w:p w14:paraId="38839260" w14:textId="77777777" w:rsidR="00E8034C" w:rsidRPr="0077505F" w:rsidRDefault="00E8034C" w:rsidP="00275D82">
      <w:pPr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88E70" w14:textId="77777777" w:rsidR="004F3DD6" w:rsidRDefault="004F3DD6" w:rsidP="0039069D">
      <w:pPr>
        <w:spacing w:after="0" w:line="240" w:lineRule="auto"/>
      </w:pPr>
      <w:r>
        <w:separator/>
      </w:r>
    </w:p>
  </w:endnote>
  <w:endnote w:type="continuationSeparator" w:id="0">
    <w:p w14:paraId="437C32E2" w14:textId="77777777" w:rsidR="004F3DD6" w:rsidRDefault="004F3DD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0619B923" w14:textId="77777777" w:rsidR="00471C3E" w:rsidRDefault="00471C3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3E02804" w14:textId="77777777" w:rsidR="00471C3E" w:rsidRDefault="00471C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AE2E7" w14:textId="77777777" w:rsidR="004F3DD6" w:rsidRDefault="004F3DD6" w:rsidP="0039069D">
      <w:pPr>
        <w:spacing w:after="0" w:line="240" w:lineRule="auto"/>
      </w:pPr>
      <w:r>
        <w:separator/>
      </w:r>
    </w:p>
  </w:footnote>
  <w:footnote w:type="continuationSeparator" w:id="0">
    <w:p w14:paraId="7117DDC3" w14:textId="77777777" w:rsidR="004F3DD6" w:rsidRDefault="004F3DD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91AF9" w14:textId="77777777" w:rsidR="00471C3E" w:rsidRDefault="00471C3E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D6B9C9" wp14:editId="79A245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6C9BFE" w14:textId="77777777" w:rsidR="00471C3E" w:rsidRPr="00AC6E1A" w:rsidRDefault="00471C3E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81C38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6D7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75D82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3F51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C7B24"/>
    <w:rsid w:val="003E2264"/>
    <w:rsid w:val="003E40F9"/>
    <w:rsid w:val="003E6EB2"/>
    <w:rsid w:val="0040486B"/>
    <w:rsid w:val="00417E5C"/>
    <w:rsid w:val="00450722"/>
    <w:rsid w:val="00463736"/>
    <w:rsid w:val="00466600"/>
    <w:rsid w:val="00471C3E"/>
    <w:rsid w:val="00471D6C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0CF4"/>
    <w:rsid w:val="004F30E8"/>
    <w:rsid w:val="004F3DD6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451D0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0926"/>
    <w:rsid w:val="006E0146"/>
    <w:rsid w:val="00700E99"/>
    <w:rsid w:val="00742509"/>
    <w:rsid w:val="007560E4"/>
    <w:rsid w:val="007746BE"/>
    <w:rsid w:val="0077505F"/>
    <w:rsid w:val="0078754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9590B"/>
    <w:rsid w:val="008A0847"/>
    <w:rsid w:val="008C79C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C62E1"/>
    <w:rsid w:val="009D3F7E"/>
    <w:rsid w:val="009D6126"/>
    <w:rsid w:val="009E2177"/>
    <w:rsid w:val="009E4FD9"/>
    <w:rsid w:val="009F1647"/>
    <w:rsid w:val="00A06371"/>
    <w:rsid w:val="00A11F64"/>
    <w:rsid w:val="00A139E3"/>
    <w:rsid w:val="00A20E39"/>
    <w:rsid w:val="00A415AF"/>
    <w:rsid w:val="00A438FE"/>
    <w:rsid w:val="00A44ED1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377DB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D29F4"/>
    <w:rsid w:val="00CE1215"/>
    <w:rsid w:val="00D44838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E0BB2"/>
    <w:rsid w:val="00EF1A44"/>
    <w:rsid w:val="00EF734F"/>
    <w:rsid w:val="00F22D98"/>
    <w:rsid w:val="00F67359"/>
    <w:rsid w:val="00F768B6"/>
    <w:rsid w:val="00F94271"/>
    <w:rsid w:val="00FD0CDE"/>
    <w:rsid w:val="00FD3E9A"/>
    <w:rsid w:val="00FE4148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8D0F7"/>
  <w15:docId w15:val="{D20CCDE7-D971-4F5F-A297-E05DFA8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E826-325F-4179-8D91-9F83CD56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9</cp:revision>
  <cp:lastPrinted>2014-11-18T16:26:00Z</cp:lastPrinted>
  <dcterms:created xsi:type="dcterms:W3CDTF">2016-06-13T12:13:00Z</dcterms:created>
  <dcterms:modified xsi:type="dcterms:W3CDTF">2021-03-14T15:06:00Z</dcterms:modified>
</cp:coreProperties>
</file>